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2504103"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9B6CB9">
        <w:rPr>
          <w:b/>
          <w:bCs/>
        </w:rPr>
        <w:t xml:space="preserve">LAKE IDAMERE PARK LANDSCAPE, BASIC MAINTENANCE AND RELATED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CA3E09E" w14:textId="5A31A3D7" w:rsidR="00D97E99" w:rsidRPr="009B6CB9" w:rsidRDefault="00D97E99" w:rsidP="009A0EB4">
      <w:pPr>
        <w:spacing w:line="240" w:lineRule="auto"/>
        <w:jc w:val="both"/>
      </w:pPr>
      <w:bookmarkStart w:id="1" w:name="_Toc536097575"/>
      <w:bookmarkStart w:id="2" w:name="_Toc536111977"/>
      <w:bookmarkStart w:id="3" w:name="_Toc536112026"/>
      <w:bookmarkEnd w:id="1"/>
      <w:bookmarkEnd w:id="2"/>
      <w:bookmarkEnd w:id="3"/>
      <w:r w:rsidRPr="009B6CB9">
        <w:t xml:space="preserve">Contract will be awarded for an initial one (1) year term with the option for </w:t>
      </w:r>
      <w:r w:rsidR="009844DD" w:rsidRPr="009B6CB9">
        <w:t>two</w:t>
      </w:r>
      <w:r w:rsidRPr="009B6CB9">
        <w:t xml:space="preserve"> (</w:t>
      </w:r>
      <w:r w:rsidR="009844DD" w:rsidRPr="009B6CB9">
        <w:t>2</w:t>
      </w:r>
      <w:r w:rsidRPr="009B6CB9">
        <w:t xml:space="preserve">) subsequent </w:t>
      </w:r>
      <w:r w:rsidR="009844DD" w:rsidRPr="009B6CB9">
        <w:t>two</w:t>
      </w:r>
      <w:r w:rsidRPr="009B6CB9">
        <w:t xml:space="preserve"> (</w:t>
      </w:r>
      <w:r w:rsidR="009844DD" w:rsidRPr="009B6CB9">
        <w:t>2</w:t>
      </w:r>
      <w:r w:rsidRPr="009B6CB9">
        <w:t xml:space="preserve">) year renewals. Renewals are contingent upon mutual written agreement.  </w:t>
      </w:r>
    </w:p>
    <w:p w14:paraId="25ECE8F6" w14:textId="515F5876" w:rsidR="00D97E99" w:rsidRPr="004D4023" w:rsidRDefault="00D97E99" w:rsidP="009A0EB4">
      <w:pPr>
        <w:spacing w:line="240" w:lineRule="auto"/>
        <w:jc w:val="both"/>
      </w:pPr>
      <w:r>
        <w:t>C</w:t>
      </w:r>
      <w:r w:rsidRPr="004D4023">
        <w:t xml:space="preserve">ontract will commence upon </w:t>
      </w:r>
      <w:r w:rsidRPr="009B6CB9">
        <w:t>the first day of the next calendar month after approval</w:t>
      </w:r>
      <w:r w:rsidR="00F9455D" w:rsidRPr="009B6CB9">
        <w:t xml:space="preserve"> by the authorized authority</w:t>
      </w:r>
      <w:r w:rsidR="009B6CB9" w:rsidRPr="009B6CB9">
        <w:t>.</w:t>
      </w:r>
      <w:r w:rsidRPr="009B6CB9">
        <w:t xml:space="preserve"> Contract rem</w:t>
      </w:r>
      <w:r w:rsidRPr="004D4023">
        <w:t>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63696CD1"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hyperlink r:id="rId11" w:history="1">
        <w:r w:rsidR="009B6CB9" w:rsidRPr="00E90DA9">
          <w:rPr>
            <w:rStyle w:val="Hyperlink"/>
          </w:rPr>
          <w:t>parksinvoices@lakecountyfl.gov</w:t>
        </w:r>
      </w:hyperlink>
      <w:r w:rsidR="009B6CB9">
        <w:t xml:space="preserve">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9A0EB4">
      <w:pPr>
        <w:pStyle w:val="Heading1"/>
        <w:spacing w:line="240" w:lineRule="auto"/>
      </w:pPr>
      <w:r>
        <w:t>FEDERAL FUNDING REQUIREMENT</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6C54DE21" w14:textId="77777777" w:rsidR="009B6CB9" w:rsidRDefault="009B6CB9" w:rsidP="009B6CB9">
      <w:pPr>
        <w:spacing w:after="80" w:line="240" w:lineRule="auto"/>
        <w:jc w:val="both"/>
      </w:pPr>
      <w:r>
        <w:t>N/A</w:t>
      </w:r>
    </w:p>
    <w:bookmarkEnd w:id="7"/>
    <w:p w14:paraId="6728493A" w14:textId="4A666CD4"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lastRenderedPageBreak/>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3E7EA4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9B6CB9">
      <w:rPr>
        <w:b/>
        <w:bCs/>
      </w:rPr>
      <w:t>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lbmt0UCXqPdN/OAG3mlO4ouaCx7zq4XMjKXKTh3aTIEK1EXCqs70PjFdf91TYUFIhJFcWTFF1BuOIVT+F5DoQ==" w:salt="4QNkzzA7B112zyy1oFRev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52E18"/>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A0EB4"/>
    <w:rsid w:val="009B149D"/>
    <w:rsid w:val="009B6CB9"/>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4-04-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